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42FFB674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AF79A3">
        <w:rPr>
          <w:rFonts w:eastAsia="Times New Roman" w:cstheme="minorHAnsi"/>
          <w:b/>
          <w:color w:val="000000"/>
          <w:lang w:eastAsia="pl-PL"/>
        </w:rPr>
        <w:t>ZAŁĄCZNIK N</w:t>
      </w:r>
      <w:r w:rsidR="00CA50C7">
        <w:rPr>
          <w:rFonts w:eastAsia="Times New Roman" w:cstheme="minorHAnsi"/>
          <w:b/>
          <w:color w:val="000000"/>
          <w:lang w:eastAsia="pl-PL"/>
        </w:rPr>
        <w:t>R</w:t>
      </w:r>
      <w:r w:rsidR="00E22744">
        <w:rPr>
          <w:rFonts w:eastAsia="Times New Roman" w:cstheme="minorHAnsi"/>
          <w:b/>
          <w:color w:val="000000"/>
          <w:lang w:eastAsia="pl-PL"/>
        </w:rPr>
        <w:t xml:space="preserve"> 1 DO ZAPYTANIA OFERTOWEGO ZO017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4DAE57E5" w14:textId="77777777" w:rsidR="005C17FB" w:rsidRPr="00AF79A3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AF79A3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AF79A3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AF79A3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20530103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Pr="00AF79A3">
        <w:rPr>
          <w:rFonts w:eastAsia="Times New Roman" w:cstheme="minorHAnsi"/>
          <w:b/>
          <w:color w:val="000000"/>
          <w:lang w:eastAsia="pl-PL"/>
        </w:rPr>
        <w:t>ZO0</w:t>
      </w:r>
      <w:r w:rsidR="00E22744">
        <w:rPr>
          <w:rFonts w:eastAsia="Times New Roman" w:cstheme="minorHAnsi"/>
          <w:b/>
          <w:color w:val="000000"/>
          <w:lang w:eastAsia="pl-PL"/>
        </w:rPr>
        <w:t>17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  <w:r w:rsidRPr="00AF79A3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3A40A0" w:rsidRPr="007823CF">
        <w:rPr>
          <w:rFonts w:eastAsia="Times New Roman" w:cs="Arial"/>
          <w:b/>
          <w:lang w:eastAsia="pl-PL"/>
        </w:rPr>
        <w:t xml:space="preserve">dostawcy </w:t>
      </w:r>
      <w:r w:rsidR="003A40A0">
        <w:rPr>
          <w:rFonts w:eastAsia="Times New Roman" w:cs="Arial"/>
          <w:b/>
          <w:lang w:eastAsia="pl-PL"/>
        </w:rPr>
        <w:t>lotniczej cyfrowej kamery średnioformatowej</w:t>
      </w:r>
      <w:r w:rsidRPr="00AF79A3">
        <w:rPr>
          <w:rFonts w:eastAsia="Times New Roman" w:cs="Arial"/>
          <w:b/>
          <w:lang w:eastAsia="pl-PL"/>
        </w:rPr>
        <w:t>,</w:t>
      </w:r>
      <w:r w:rsidRPr="00AF79A3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AF79A3">
        <w:rPr>
          <w:rFonts w:eastAsia="Times New Roman" w:cs="Arial"/>
          <w:lang w:eastAsia="pl-PL"/>
        </w:rPr>
        <w:t>w ramach projektu pt.:</w:t>
      </w:r>
      <w:r w:rsidRPr="00AF79A3">
        <w:rPr>
          <w:rFonts w:eastAsia="Times New Roman" w:cstheme="minorHAnsi"/>
          <w:lang w:eastAsia="pl-PL"/>
        </w:rPr>
        <w:t xml:space="preserve"> „</w:t>
      </w:r>
      <w:r w:rsidRPr="00AF79A3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AF79A3">
        <w:rPr>
          <w:rFonts w:eastAsia="Times New Roman" w:cstheme="minorHAnsi"/>
          <w:lang w:eastAsia="pl-PL"/>
        </w:rPr>
        <w:t>nr projektu: POIR.01.01.01-00-1071/17).</w:t>
      </w:r>
    </w:p>
    <w:p w14:paraId="362D7D03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AF79A3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AF79A3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AF79A3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AF79A3" w:rsidRDefault="005D4192">
            <w:pPr>
              <w:jc w:val="center"/>
              <w:rPr>
                <w:rFonts w:eastAsia="Calibri" w:cstheme="minorHAnsi"/>
                <w:b/>
              </w:rPr>
            </w:pPr>
            <w:r w:rsidRPr="00AF79A3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AF79A3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AF79A3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AF79A3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1D6456CC" w:rsidR="005D4192" w:rsidRPr="00AF79A3" w:rsidRDefault="003A40A0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tnicza cyfrowa kamera średnioformatowa  – 1 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AF79A3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AF79A3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AF79A3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AF79A3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AF79A3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AF79A3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AF79A3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AF79A3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AF79A3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AF79A3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t>Termin dostarczenia zamówienia:  ………………………………….</w:t>
      </w:r>
    </w:p>
    <w:p w14:paraId="0048A1B2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AF79A3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AF79A3">
        <w:t>60 dni od ostatecznego terminu składania ofert.</w:t>
      </w:r>
    </w:p>
    <w:p w14:paraId="5CCB859C" w14:textId="77777777" w:rsidR="00C1025F" w:rsidRPr="00AF79A3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AF79A3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AF79A3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AF79A3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AF79A3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AF79A3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AF79A3" w:rsidRDefault="00B77156">
      <w:pPr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4E0DF9F6" w:rsidR="00CE2E4D" w:rsidRPr="00AF79A3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>ZAŁĄCZNIK NR 2 ZAPYTANIA OFERTOWEGO ZO0</w:t>
      </w:r>
      <w:r w:rsidR="00E22744">
        <w:rPr>
          <w:rFonts w:eastAsia="Times New Roman" w:cstheme="minorHAnsi"/>
          <w:b/>
          <w:color w:val="000000"/>
          <w:lang w:eastAsia="pl-PL"/>
        </w:rPr>
        <w:t>17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6AB154DB" w14:textId="77777777" w:rsidR="00CE2E4D" w:rsidRPr="00AF79A3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AF79A3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AF79A3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AF79A3" w:rsidRDefault="00D940BB" w:rsidP="00D940BB">
      <w:pPr>
        <w:spacing w:after="0"/>
        <w:jc w:val="both"/>
        <w:textAlignment w:val="baseline"/>
      </w:pPr>
    </w:p>
    <w:p w14:paraId="1E486156" w14:textId="19F7EDBA" w:rsidR="00C21685" w:rsidRPr="00AF79A3" w:rsidRDefault="00C21685" w:rsidP="00C21685">
      <w:pPr>
        <w:spacing w:after="0"/>
        <w:jc w:val="both"/>
        <w:textAlignment w:val="baseline"/>
      </w:pPr>
      <w:r w:rsidRPr="00AF79A3">
        <w:t xml:space="preserve">Przedmiotem zamówienia jest </w:t>
      </w:r>
      <w:r w:rsidRPr="00C21685">
        <w:rPr>
          <w:rFonts w:eastAsia="Times New Roman" w:cs="Arial"/>
          <w:lang w:eastAsia="pl-PL"/>
        </w:rPr>
        <w:t>wyboru dostawcy lotniczej cyfrowej kamery średnioformatowej</w:t>
      </w:r>
      <w:r w:rsidRPr="00C21685">
        <w:t xml:space="preserve"> – 1 sztuka</w:t>
      </w:r>
      <w:r w:rsidR="00342AA8">
        <w:t xml:space="preserve"> </w:t>
      </w:r>
      <w:r w:rsidRPr="00C21685">
        <w:t>– o parametrach nie gorszych niż:</w:t>
      </w:r>
    </w:p>
    <w:p w14:paraId="59CAD836" w14:textId="77777777" w:rsidR="00C21685" w:rsidRPr="00AF79A3" w:rsidRDefault="00C21685" w:rsidP="00C21685">
      <w:pPr>
        <w:spacing w:after="0"/>
        <w:jc w:val="both"/>
        <w:textAlignment w:val="baseline"/>
      </w:pPr>
    </w:p>
    <w:p w14:paraId="55D583C1" w14:textId="77777777" w:rsidR="00C21685" w:rsidRPr="00CF4BEB" w:rsidRDefault="00C21685" w:rsidP="00C21685">
      <w:pPr>
        <w:pStyle w:val="Akapitzlist"/>
        <w:numPr>
          <w:ilvl w:val="0"/>
          <w:numId w:val="23"/>
        </w:num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CF4BEB">
        <w:rPr>
          <w:rFonts w:eastAsia="Times New Roman" w:cstheme="minorHAnsi"/>
          <w:lang w:eastAsia="pl-PL"/>
        </w:rPr>
        <w:t>ozdzielczość matrycy: minimum 100 megapikseli,</w:t>
      </w:r>
    </w:p>
    <w:p w14:paraId="7B2C71C7" w14:textId="77777777" w:rsidR="00C21685" w:rsidRPr="00CF4BEB" w:rsidRDefault="00C21685" w:rsidP="00C21685">
      <w:pPr>
        <w:pStyle w:val="Akapitzlist"/>
        <w:numPr>
          <w:ilvl w:val="0"/>
          <w:numId w:val="23"/>
        </w:num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Pr="00CF4BEB">
        <w:rPr>
          <w:rFonts w:eastAsia="Times New Roman" w:cstheme="minorHAnsi"/>
          <w:lang w:eastAsia="pl-PL"/>
        </w:rPr>
        <w:t>ozmiar piksela: min.4,6 μm</w:t>
      </w:r>
    </w:p>
    <w:p w14:paraId="7315EA5B" w14:textId="77777777" w:rsidR="00C21685" w:rsidRPr="00CF4BEB" w:rsidRDefault="00C21685" w:rsidP="00C21685">
      <w:pPr>
        <w:pStyle w:val="Akapitzlist"/>
        <w:numPr>
          <w:ilvl w:val="0"/>
          <w:numId w:val="23"/>
        </w:num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CF4BEB">
        <w:rPr>
          <w:rFonts w:eastAsia="Times New Roman" w:cstheme="minorHAnsi"/>
          <w:lang w:eastAsia="pl-PL"/>
        </w:rPr>
        <w:t>akres ISO: min. W zakresie 100-12800,</w:t>
      </w:r>
    </w:p>
    <w:p w14:paraId="2ACCAA0F" w14:textId="77777777" w:rsidR="00C21685" w:rsidRPr="00CF4BEB" w:rsidRDefault="00C21685" w:rsidP="00C21685">
      <w:pPr>
        <w:pStyle w:val="Akapitzlist"/>
        <w:numPr>
          <w:ilvl w:val="0"/>
          <w:numId w:val="23"/>
        </w:num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CF4BEB">
        <w:rPr>
          <w:rFonts w:eastAsia="Times New Roman" w:cstheme="minorHAnsi"/>
          <w:lang w:eastAsia="pl-PL"/>
        </w:rPr>
        <w:t>zas migawki: min. W zakresie 0.5 sec do 1/4000 sec,</w:t>
      </w:r>
    </w:p>
    <w:p w14:paraId="08A4C4D0" w14:textId="77777777" w:rsidR="00C21685" w:rsidRPr="00CF4BEB" w:rsidRDefault="00C21685" w:rsidP="00C21685">
      <w:pPr>
        <w:pStyle w:val="Akapitzlist"/>
        <w:numPr>
          <w:ilvl w:val="0"/>
          <w:numId w:val="23"/>
        </w:num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Pr="00CF4BEB">
        <w:rPr>
          <w:rFonts w:eastAsia="Times New Roman" w:cstheme="minorHAnsi"/>
          <w:lang w:eastAsia="pl-PL"/>
        </w:rPr>
        <w:t>biektyw: 50mm,</w:t>
      </w:r>
    </w:p>
    <w:p w14:paraId="341F1E5A" w14:textId="77777777" w:rsidR="00C21685" w:rsidRPr="00CF4BEB" w:rsidRDefault="00C21685" w:rsidP="00C21685">
      <w:pPr>
        <w:pStyle w:val="Akapitzlist"/>
        <w:numPr>
          <w:ilvl w:val="0"/>
          <w:numId w:val="23"/>
        </w:numPr>
        <w:spacing w:after="0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terfejs USB 3.0 lub szybszy.</w:t>
      </w:r>
    </w:p>
    <w:p w14:paraId="02827114" w14:textId="77777777" w:rsidR="00D940BB" w:rsidRDefault="00D940BB" w:rsidP="002E03A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3AC4D1D9" w14:textId="48B9B71E" w:rsidR="002E03AF" w:rsidRPr="00E23AE6" w:rsidRDefault="002E03AF" w:rsidP="002E03AF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Ponadto Zamawiający oczekuje dostarczenia gotowego do użycia sprzętu po kalibracji fabrycznej.</w:t>
      </w:r>
    </w:p>
    <w:p w14:paraId="2BB34561" w14:textId="77777777" w:rsidR="002E03AF" w:rsidRPr="002E03AF" w:rsidRDefault="002E03AF" w:rsidP="002E03AF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AF79A3" w:rsidRDefault="00D940BB" w:rsidP="00D940BB">
      <w:pPr>
        <w:spacing w:after="0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AF79A3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AF79A3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AF79A3">
        <w:rPr>
          <w:rFonts w:eastAsia="Times New Roman" w:cstheme="minorHAnsi"/>
          <w:lang w:eastAsia="pl-PL"/>
        </w:rPr>
        <w:t>lub</w:t>
      </w:r>
      <w:r w:rsidRPr="00AF79A3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AF79A3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AF79A3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AF79A3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AF79A3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41A25651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>ZAŁĄCZNIK NR 3 ZAPYTANIA OFERTOWEGO ZO0</w:t>
      </w:r>
      <w:r w:rsidR="00E22744">
        <w:rPr>
          <w:rFonts w:eastAsia="Times New Roman" w:cstheme="minorHAnsi"/>
          <w:b/>
          <w:color w:val="000000"/>
          <w:lang w:eastAsia="pl-PL"/>
        </w:rPr>
        <w:t>17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3552E333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AF79A3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AF79A3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AF79A3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AF79A3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AF79A3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3627E04E" w:rsidR="00B77156" w:rsidRPr="00AF79A3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AF79A3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AF79A3">
        <w:rPr>
          <w:rFonts w:eastAsia="Times New Roman" w:cstheme="minorHAnsi"/>
          <w:b/>
          <w:color w:val="000000"/>
          <w:lang w:eastAsia="pl-PL"/>
        </w:rPr>
        <w:t>4</w:t>
      </w:r>
      <w:r w:rsidRPr="00AF79A3">
        <w:rPr>
          <w:rFonts w:eastAsia="Times New Roman" w:cstheme="minorHAnsi"/>
          <w:b/>
          <w:color w:val="000000"/>
          <w:lang w:eastAsia="pl-PL"/>
        </w:rPr>
        <w:t xml:space="preserve"> ZAPYTANIA OFERTOWEGO ZO0</w:t>
      </w:r>
      <w:r w:rsidR="00E22744">
        <w:rPr>
          <w:rFonts w:eastAsia="Times New Roman" w:cstheme="minorHAnsi"/>
          <w:b/>
          <w:color w:val="000000"/>
          <w:lang w:eastAsia="pl-PL"/>
        </w:rPr>
        <w:t>17</w:t>
      </w:r>
      <w:r w:rsidRPr="00AF79A3">
        <w:rPr>
          <w:rFonts w:eastAsia="Times New Roman" w:cstheme="minorHAnsi"/>
          <w:b/>
          <w:color w:val="000000"/>
          <w:lang w:eastAsia="pl-PL"/>
        </w:rPr>
        <w:t>-2018-1.1.1_POIR</w:t>
      </w:r>
    </w:p>
    <w:p w14:paraId="062E77CB" w14:textId="77777777" w:rsidR="00B676BD" w:rsidRPr="00AF79A3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AF79A3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AF79A3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AF79A3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AF79A3">
        <w:rPr>
          <w:rFonts w:cstheme="minorHAnsi"/>
          <w:color w:val="000000" w:themeColor="text1"/>
        </w:rPr>
        <w:t>:</w:t>
      </w:r>
    </w:p>
    <w:p w14:paraId="6E1BE48A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AF79A3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AF79A3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AF79A3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79A3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2C0EDEB2" w:rsidR="00CE4D39" w:rsidRPr="00AF79A3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AF79A3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AF79A3">
        <w:rPr>
          <w:rFonts w:asciiTheme="minorHAnsi" w:hAnsiTheme="minorHAnsi" w:cstheme="minorHAnsi"/>
          <w:sz w:val="22"/>
          <w:szCs w:val="22"/>
        </w:rPr>
        <w:t>O</w:t>
      </w:r>
      <w:r w:rsidRPr="00AF79A3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CA50C7">
        <w:rPr>
          <w:rFonts w:asciiTheme="minorHAnsi" w:hAnsiTheme="minorHAnsi" w:cstheme="minorHAnsi"/>
          <w:sz w:val="22"/>
          <w:szCs w:val="22"/>
        </w:rPr>
        <w:t xml:space="preserve"> nr </w:t>
      </w:r>
      <w:r w:rsidR="00E07732" w:rsidRPr="00AF79A3">
        <w:rPr>
          <w:rFonts w:asciiTheme="minorHAnsi" w:hAnsiTheme="minorHAnsi" w:cstheme="minorHAnsi"/>
          <w:sz w:val="22"/>
          <w:szCs w:val="22"/>
        </w:rPr>
        <w:t>ZO0</w:t>
      </w:r>
      <w:r w:rsidR="00E22744">
        <w:rPr>
          <w:rFonts w:asciiTheme="minorHAnsi" w:hAnsiTheme="minorHAnsi" w:cstheme="minorHAnsi"/>
          <w:sz w:val="22"/>
          <w:szCs w:val="22"/>
        </w:rPr>
        <w:t>17</w:t>
      </w:r>
      <w:r w:rsidR="00B77156" w:rsidRPr="00AF79A3">
        <w:rPr>
          <w:rFonts w:asciiTheme="minorHAnsi" w:hAnsiTheme="minorHAnsi" w:cstheme="minorHAnsi"/>
          <w:sz w:val="22"/>
          <w:szCs w:val="22"/>
        </w:rPr>
        <w:t xml:space="preserve">-2018-1.1.1_POIR </w:t>
      </w:r>
      <w:r w:rsidRPr="00AF79A3">
        <w:rPr>
          <w:rFonts w:asciiTheme="minorHAnsi" w:hAnsiTheme="minorHAnsi" w:cstheme="minorHAnsi"/>
          <w:sz w:val="22"/>
          <w:szCs w:val="22"/>
        </w:rPr>
        <w:t xml:space="preserve">dotyczącego wyboru </w:t>
      </w:r>
      <w:r w:rsidR="00797592" w:rsidRPr="00AF79A3">
        <w:rPr>
          <w:rFonts w:asciiTheme="minorHAnsi" w:hAnsiTheme="minorHAnsi" w:cstheme="minorHAnsi"/>
          <w:sz w:val="22"/>
          <w:szCs w:val="22"/>
        </w:rPr>
        <w:t xml:space="preserve">dostawcy </w:t>
      </w:r>
      <w:r w:rsidR="006921B6">
        <w:rPr>
          <w:rFonts w:asciiTheme="minorHAnsi" w:hAnsiTheme="minorHAnsi" w:cstheme="minorHAnsi"/>
          <w:sz w:val="22"/>
          <w:szCs w:val="22"/>
        </w:rPr>
        <w:t xml:space="preserve">lotniczej </w:t>
      </w:r>
      <w:r w:rsidR="00797592" w:rsidRPr="00AF79A3">
        <w:rPr>
          <w:rFonts w:asciiTheme="minorHAnsi" w:hAnsiTheme="minorHAnsi" w:cstheme="minorHAnsi"/>
          <w:sz w:val="22"/>
          <w:szCs w:val="22"/>
        </w:rPr>
        <w:t>cyfrowej kamery wielkoformatowej</w:t>
      </w:r>
      <w:r w:rsidRPr="00AF79A3">
        <w:rPr>
          <w:rFonts w:asciiTheme="minorHAnsi" w:hAnsiTheme="minorHAnsi" w:cstheme="minorHAnsi"/>
          <w:sz w:val="22"/>
          <w:szCs w:val="22"/>
        </w:rPr>
        <w:t>, w ramach projektu pt.: „Prace badawczo-rozwojowe nad prototypową technologią multisensorycznej lotniczej stacji diagnostycznej, umożliwiającą wielkopowierzchniową inwentaryzację oraz parametryzację roślinności” (nr projektu: POIR.01.01.01-00-1071/17).</w:t>
      </w:r>
    </w:p>
    <w:p w14:paraId="3E4F4E37" w14:textId="77777777" w:rsidR="00B77156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AF79A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AF79A3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AF79A3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F79A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AF79A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AF79A3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AF79A3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AF79A3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AF79A3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AF79A3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AF79A3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AF79A3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F79A3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AF79A3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79A3">
        <w:rPr>
          <w:rFonts w:cstheme="minorHAnsi"/>
          <w:sz w:val="16"/>
          <w:szCs w:val="16"/>
          <w:vertAlign w:val="superscript"/>
        </w:rPr>
        <w:t>2</w:t>
      </w:r>
      <w:r w:rsidRPr="00AF79A3">
        <w:rPr>
          <w:rFonts w:cstheme="minorHAnsi"/>
          <w:sz w:val="16"/>
          <w:szCs w:val="16"/>
        </w:rPr>
        <w:t xml:space="preserve"> </w:t>
      </w:r>
      <w:r w:rsidRPr="00AF79A3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1876" w14:textId="77777777" w:rsidR="00A0246A" w:rsidRDefault="00A0246A" w:rsidP="00806589">
      <w:pPr>
        <w:spacing w:after="0" w:line="240" w:lineRule="auto"/>
      </w:pPr>
      <w:r>
        <w:separator/>
      </w:r>
    </w:p>
  </w:endnote>
  <w:endnote w:type="continuationSeparator" w:id="0">
    <w:p w14:paraId="3A4A8126" w14:textId="77777777" w:rsidR="00A0246A" w:rsidRDefault="00A0246A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0D37EA" w:rsidRDefault="000D37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0ED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0D37EA" w:rsidRDefault="000D3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2025" w14:textId="77777777" w:rsidR="00A0246A" w:rsidRDefault="00A0246A" w:rsidP="00806589">
      <w:pPr>
        <w:spacing w:after="0" w:line="240" w:lineRule="auto"/>
      </w:pPr>
      <w:r>
        <w:separator/>
      </w:r>
    </w:p>
  </w:footnote>
  <w:footnote w:type="continuationSeparator" w:id="0">
    <w:p w14:paraId="5D6C010F" w14:textId="77777777" w:rsidR="00A0246A" w:rsidRDefault="00A0246A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0D37EA" w:rsidRDefault="000D37EA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81586"/>
    <w:multiLevelType w:val="hybridMultilevel"/>
    <w:tmpl w:val="EA6C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15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20647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44F6"/>
    <w:rsid w:val="000A0831"/>
    <w:rsid w:val="000A4CDC"/>
    <w:rsid w:val="000B52A2"/>
    <w:rsid w:val="000C3B6F"/>
    <w:rsid w:val="000C4708"/>
    <w:rsid w:val="000D17D4"/>
    <w:rsid w:val="000D19E0"/>
    <w:rsid w:val="000D37EA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44A84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03AF"/>
    <w:rsid w:val="002E242E"/>
    <w:rsid w:val="002E46D6"/>
    <w:rsid w:val="002E476F"/>
    <w:rsid w:val="002E5866"/>
    <w:rsid w:val="002E64ED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2101A"/>
    <w:rsid w:val="003361A7"/>
    <w:rsid w:val="00342AA8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40A0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14D7"/>
    <w:rsid w:val="004A2C83"/>
    <w:rsid w:val="004A5922"/>
    <w:rsid w:val="004B20AA"/>
    <w:rsid w:val="004B4052"/>
    <w:rsid w:val="004B5742"/>
    <w:rsid w:val="004C6AC9"/>
    <w:rsid w:val="004D1948"/>
    <w:rsid w:val="004E0A67"/>
    <w:rsid w:val="004E233F"/>
    <w:rsid w:val="004E2E97"/>
    <w:rsid w:val="004E3D8A"/>
    <w:rsid w:val="004E641A"/>
    <w:rsid w:val="004F2D24"/>
    <w:rsid w:val="004F5C7D"/>
    <w:rsid w:val="005034D2"/>
    <w:rsid w:val="00505B7C"/>
    <w:rsid w:val="00507B37"/>
    <w:rsid w:val="00511F65"/>
    <w:rsid w:val="005141A1"/>
    <w:rsid w:val="0051492A"/>
    <w:rsid w:val="00524179"/>
    <w:rsid w:val="00527FFE"/>
    <w:rsid w:val="00533304"/>
    <w:rsid w:val="00540F25"/>
    <w:rsid w:val="00550B17"/>
    <w:rsid w:val="005546D2"/>
    <w:rsid w:val="00557C79"/>
    <w:rsid w:val="00560584"/>
    <w:rsid w:val="0056183E"/>
    <w:rsid w:val="00561F1C"/>
    <w:rsid w:val="00570398"/>
    <w:rsid w:val="00571E33"/>
    <w:rsid w:val="00572F1F"/>
    <w:rsid w:val="00581459"/>
    <w:rsid w:val="00581572"/>
    <w:rsid w:val="00581F97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5E4F"/>
    <w:rsid w:val="0062705E"/>
    <w:rsid w:val="00635A9D"/>
    <w:rsid w:val="00646556"/>
    <w:rsid w:val="006475C9"/>
    <w:rsid w:val="00650D48"/>
    <w:rsid w:val="00651A6B"/>
    <w:rsid w:val="00653203"/>
    <w:rsid w:val="00662C6E"/>
    <w:rsid w:val="006659ED"/>
    <w:rsid w:val="00667498"/>
    <w:rsid w:val="00673885"/>
    <w:rsid w:val="006818D0"/>
    <w:rsid w:val="006844C6"/>
    <w:rsid w:val="00684D4C"/>
    <w:rsid w:val="006921B6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C712E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6D2B"/>
    <w:rsid w:val="00747D0F"/>
    <w:rsid w:val="00752FB9"/>
    <w:rsid w:val="00753F14"/>
    <w:rsid w:val="00766307"/>
    <w:rsid w:val="0077488E"/>
    <w:rsid w:val="007778F1"/>
    <w:rsid w:val="007823CF"/>
    <w:rsid w:val="00782ED3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1EE2"/>
    <w:rsid w:val="007F41F9"/>
    <w:rsid w:val="007F539B"/>
    <w:rsid w:val="00801564"/>
    <w:rsid w:val="00802A4F"/>
    <w:rsid w:val="00806580"/>
    <w:rsid w:val="00806589"/>
    <w:rsid w:val="008100ED"/>
    <w:rsid w:val="00812C34"/>
    <w:rsid w:val="00817C8C"/>
    <w:rsid w:val="008244C5"/>
    <w:rsid w:val="0083312F"/>
    <w:rsid w:val="00846FAB"/>
    <w:rsid w:val="008478AB"/>
    <w:rsid w:val="008533DE"/>
    <w:rsid w:val="00863AEF"/>
    <w:rsid w:val="008674FB"/>
    <w:rsid w:val="00884D4E"/>
    <w:rsid w:val="00894AEC"/>
    <w:rsid w:val="008A5266"/>
    <w:rsid w:val="008A6BE0"/>
    <w:rsid w:val="008A791B"/>
    <w:rsid w:val="008B0D9B"/>
    <w:rsid w:val="008B3BB0"/>
    <w:rsid w:val="008D7B2E"/>
    <w:rsid w:val="008F18DA"/>
    <w:rsid w:val="008F2481"/>
    <w:rsid w:val="00913395"/>
    <w:rsid w:val="009160D9"/>
    <w:rsid w:val="009345B4"/>
    <w:rsid w:val="0093799B"/>
    <w:rsid w:val="0094164A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84A64"/>
    <w:rsid w:val="009860EB"/>
    <w:rsid w:val="00992454"/>
    <w:rsid w:val="009A12A1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A00A6E"/>
    <w:rsid w:val="00A0246A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33692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17D2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123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1432"/>
    <w:rsid w:val="00B12A85"/>
    <w:rsid w:val="00B134C9"/>
    <w:rsid w:val="00B13EE1"/>
    <w:rsid w:val="00B159EE"/>
    <w:rsid w:val="00B237AB"/>
    <w:rsid w:val="00B24157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3041"/>
    <w:rsid w:val="00BE45C6"/>
    <w:rsid w:val="00BE5CAA"/>
    <w:rsid w:val="00BF62D7"/>
    <w:rsid w:val="00C030BA"/>
    <w:rsid w:val="00C07848"/>
    <w:rsid w:val="00C1025F"/>
    <w:rsid w:val="00C10652"/>
    <w:rsid w:val="00C11E07"/>
    <w:rsid w:val="00C1243C"/>
    <w:rsid w:val="00C16F48"/>
    <w:rsid w:val="00C21685"/>
    <w:rsid w:val="00C22FD5"/>
    <w:rsid w:val="00C32CE3"/>
    <w:rsid w:val="00C336F9"/>
    <w:rsid w:val="00C33CFE"/>
    <w:rsid w:val="00C36532"/>
    <w:rsid w:val="00C36BCA"/>
    <w:rsid w:val="00C47485"/>
    <w:rsid w:val="00C54EA6"/>
    <w:rsid w:val="00C644DE"/>
    <w:rsid w:val="00C64F31"/>
    <w:rsid w:val="00C7044F"/>
    <w:rsid w:val="00C70D55"/>
    <w:rsid w:val="00C76D01"/>
    <w:rsid w:val="00C85A91"/>
    <w:rsid w:val="00C871B1"/>
    <w:rsid w:val="00C87E72"/>
    <w:rsid w:val="00C87E9F"/>
    <w:rsid w:val="00C96866"/>
    <w:rsid w:val="00CA22D3"/>
    <w:rsid w:val="00CA50C7"/>
    <w:rsid w:val="00CA6494"/>
    <w:rsid w:val="00CB2CDA"/>
    <w:rsid w:val="00CB75AA"/>
    <w:rsid w:val="00CC6DAB"/>
    <w:rsid w:val="00CC778D"/>
    <w:rsid w:val="00CD27A3"/>
    <w:rsid w:val="00CD3B9C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90B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FDF"/>
    <w:rsid w:val="00DD7334"/>
    <w:rsid w:val="00DD7358"/>
    <w:rsid w:val="00DD7A42"/>
    <w:rsid w:val="00DE583B"/>
    <w:rsid w:val="00DE68CF"/>
    <w:rsid w:val="00DF6570"/>
    <w:rsid w:val="00E00A82"/>
    <w:rsid w:val="00E0489A"/>
    <w:rsid w:val="00E07732"/>
    <w:rsid w:val="00E16739"/>
    <w:rsid w:val="00E1712C"/>
    <w:rsid w:val="00E20B40"/>
    <w:rsid w:val="00E224DB"/>
    <w:rsid w:val="00E22744"/>
    <w:rsid w:val="00E23AE6"/>
    <w:rsid w:val="00E23E54"/>
    <w:rsid w:val="00E3593A"/>
    <w:rsid w:val="00E37BF1"/>
    <w:rsid w:val="00E51FAF"/>
    <w:rsid w:val="00E6005D"/>
    <w:rsid w:val="00E65050"/>
    <w:rsid w:val="00E7429C"/>
    <w:rsid w:val="00E8249E"/>
    <w:rsid w:val="00E85DF1"/>
    <w:rsid w:val="00E93644"/>
    <w:rsid w:val="00E95B7D"/>
    <w:rsid w:val="00E97473"/>
    <w:rsid w:val="00EA4456"/>
    <w:rsid w:val="00EA7356"/>
    <w:rsid w:val="00EB3EF4"/>
    <w:rsid w:val="00EB4578"/>
    <w:rsid w:val="00EB6E91"/>
    <w:rsid w:val="00EB729F"/>
    <w:rsid w:val="00EC0083"/>
    <w:rsid w:val="00EC055C"/>
    <w:rsid w:val="00EC0CFB"/>
    <w:rsid w:val="00EC4E91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0FFE"/>
    <w:rsid w:val="00F11B42"/>
    <w:rsid w:val="00F137D1"/>
    <w:rsid w:val="00F1546B"/>
    <w:rsid w:val="00F16DFE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C85C-83E9-43E3-8639-08D43B8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</cp:revision>
  <cp:lastPrinted>2018-09-20T12:59:00Z</cp:lastPrinted>
  <dcterms:created xsi:type="dcterms:W3CDTF">2018-11-08T12:52:00Z</dcterms:created>
  <dcterms:modified xsi:type="dcterms:W3CDTF">2018-11-08T12:53:00Z</dcterms:modified>
</cp:coreProperties>
</file>